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2408A" w14:textId="77777777" w:rsidR="00241251" w:rsidRDefault="00241251">
      <w:r>
        <w:separator/>
      </w:r>
    </w:p>
  </w:endnote>
  <w:endnote w:type="continuationSeparator" w:id="0">
    <w:p w14:paraId="2FFAE9B2" w14:textId="77777777" w:rsidR="00241251" w:rsidRDefault="002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4011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44AD7" w14:textId="77777777" w:rsidR="00241251" w:rsidRDefault="00241251">
      <w:r>
        <w:separator/>
      </w:r>
    </w:p>
  </w:footnote>
  <w:footnote w:type="continuationSeparator" w:id="0">
    <w:p w14:paraId="3573BD08" w14:textId="77777777" w:rsidR="00241251" w:rsidRDefault="0024125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25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1D5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0115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976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D055-DC92-49F4-B582-A6A01241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_KO-1</cp:lastModifiedBy>
  <cp:revision>2</cp:revision>
  <cp:lastPrinted>2018-10-01T08:37:00Z</cp:lastPrinted>
  <dcterms:created xsi:type="dcterms:W3CDTF">2023-02-07T13:44:00Z</dcterms:created>
  <dcterms:modified xsi:type="dcterms:W3CDTF">2023-02-07T13:44:00Z</dcterms:modified>
</cp:coreProperties>
</file>